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937E8" w14:textId="027660B6" w:rsidR="0065443B" w:rsidRPr="0055284E" w:rsidRDefault="0065443B" w:rsidP="0065443B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55284E">
        <w:rPr>
          <w:rFonts w:ascii="GHEA Mariam" w:hAnsi="GHEA Mariam"/>
          <w:spacing w:val="-8"/>
        </w:rPr>
        <w:t xml:space="preserve">           Հավելված N 1</w:t>
      </w:r>
    </w:p>
    <w:p w14:paraId="1C72924E" w14:textId="77777777" w:rsidR="0065443B" w:rsidRPr="0055284E" w:rsidRDefault="0065443B" w:rsidP="0065443B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55284E">
        <w:rPr>
          <w:rFonts w:ascii="GHEA Mariam" w:hAnsi="GHEA Mariam"/>
          <w:spacing w:val="-6"/>
        </w:rPr>
        <w:t xml:space="preserve">       </w:t>
      </w:r>
      <w:r w:rsidRPr="0055284E">
        <w:rPr>
          <w:rFonts w:ascii="GHEA Mariam" w:hAnsi="GHEA Mariam"/>
          <w:spacing w:val="-6"/>
        </w:rPr>
        <w:tab/>
        <w:t xml:space="preserve">   </w:t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</w:r>
      <w:r w:rsidRPr="0055284E">
        <w:rPr>
          <w:rFonts w:ascii="GHEA Mariam" w:hAnsi="GHEA Mariam"/>
          <w:spacing w:val="-6"/>
        </w:rPr>
        <w:tab/>
        <w:t xml:space="preserve">     ՀՀ կառավարության 2020 թվականի</w:t>
      </w:r>
    </w:p>
    <w:p w14:paraId="726377B3" w14:textId="6C85F76D" w:rsidR="0065443B" w:rsidRPr="0055284E" w:rsidRDefault="0065443B" w:rsidP="0065443B">
      <w:pPr>
        <w:pStyle w:val="mechtex"/>
        <w:jc w:val="left"/>
        <w:rPr>
          <w:rFonts w:ascii="GHEA Mariam" w:hAnsi="GHEA Mariam"/>
          <w:spacing w:val="-2"/>
        </w:rPr>
      </w:pP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Pr="0055284E">
        <w:rPr>
          <w:rFonts w:ascii="GHEA Mariam" w:hAnsi="GHEA Mariam"/>
          <w:spacing w:val="-2"/>
        </w:rPr>
        <w:tab/>
        <w:t xml:space="preserve"> </w:t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</w:r>
      <w:r w:rsidRPr="0055284E">
        <w:rPr>
          <w:rFonts w:ascii="GHEA Mariam" w:hAnsi="GHEA Mariam"/>
          <w:spacing w:val="-2"/>
        </w:rPr>
        <w:tab/>
        <w:t xml:space="preserve">   </w:t>
      </w:r>
      <w:r w:rsidR="004820EA">
        <w:rPr>
          <w:rFonts w:ascii="GHEA Mariam" w:hAnsi="GHEA Mariam"/>
          <w:spacing w:val="-2"/>
        </w:rPr>
        <w:t xml:space="preserve"> </w:t>
      </w:r>
      <w:r w:rsidRPr="0055284E">
        <w:rPr>
          <w:rFonts w:ascii="GHEA Mariam" w:hAnsi="GHEA Mariam"/>
          <w:spacing w:val="-2"/>
        </w:rPr>
        <w:t xml:space="preserve">  </w:t>
      </w:r>
      <w:r w:rsidRPr="0055284E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55284E">
        <w:rPr>
          <w:rFonts w:ascii="GHEA Mariam" w:hAnsi="GHEA Mariam"/>
          <w:spacing w:val="-2"/>
        </w:rPr>
        <w:t xml:space="preserve"> 6</w:t>
      </w:r>
      <w:r w:rsidRPr="0055284E">
        <w:rPr>
          <w:rFonts w:ascii="GHEA Mariam" w:hAnsi="GHEA Mariam" w:cs="Sylfaen"/>
          <w:spacing w:val="-2"/>
          <w:lang w:val="pt-BR"/>
        </w:rPr>
        <w:t>-</w:t>
      </w:r>
      <w:r w:rsidRPr="0055284E">
        <w:rPr>
          <w:rFonts w:ascii="GHEA Mariam" w:hAnsi="GHEA Mariam"/>
          <w:spacing w:val="-2"/>
        </w:rPr>
        <w:t xml:space="preserve">ի N </w:t>
      </w:r>
      <w:r w:rsidR="00CE6697">
        <w:rPr>
          <w:rFonts w:ascii="GHEA Mariam" w:hAnsi="GHEA Mariam"/>
          <w:szCs w:val="22"/>
        </w:rPr>
        <w:t>1308</w:t>
      </w:r>
      <w:r w:rsidRPr="0055284E">
        <w:rPr>
          <w:rFonts w:ascii="GHEA Mariam" w:hAnsi="GHEA Mariam"/>
          <w:spacing w:val="-2"/>
        </w:rPr>
        <w:t>-Ն որոշման</w:t>
      </w:r>
    </w:p>
    <w:p w14:paraId="6CF40529" w14:textId="77777777" w:rsidR="00BC7E7C" w:rsidRPr="0055284E" w:rsidRDefault="00BC7E7C" w:rsidP="0065443B">
      <w:pPr>
        <w:pStyle w:val="mechtex"/>
        <w:jc w:val="left"/>
        <w:rPr>
          <w:rFonts w:ascii="GHEA Mariam" w:hAnsi="GHEA Mariam" w:cs="Arial"/>
        </w:rPr>
      </w:pPr>
    </w:p>
    <w:p w14:paraId="6876EEE7" w14:textId="77777777" w:rsidR="0065443B" w:rsidRPr="0055284E" w:rsidRDefault="0065443B" w:rsidP="0065443B">
      <w:pPr>
        <w:pStyle w:val="mechtex"/>
        <w:jc w:val="left"/>
        <w:rPr>
          <w:rFonts w:ascii="GHEA Mariam" w:hAnsi="GHEA Mariam" w:cs="Arial"/>
          <w:sz w:val="20"/>
        </w:rPr>
      </w:pPr>
    </w:p>
    <w:p w14:paraId="35B7FB3F" w14:textId="77777777" w:rsidR="0065443B" w:rsidRPr="0055284E" w:rsidRDefault="0065443B" w:rsidP="0065443B">
      <w:pPr>
        <w:pStyle w:val="mechtex"/>
        <w:jc w:val="left"/>
        <w:rPr>
          <w:rFonts w:ascii="GHEA Mariam" w:hAnsi="GHEA Mariam" w:cs="Arial"/>
          <w:sz w:val="12"/>
        </w:rPr>
      </w:pPr>
    </w:p>
    <w:tbl>
      <w:tblPr>
        <w:tblW w:w="14888" w:type="dxa"/>
        <w:tblInd w:w="20" w:type="dxa"/>
        <w:tblLook w:val="04A0" w:firstRow="1" w:lastRow="0" w:firstColumn="1" w:lastColumn="0" w:noHBand="0" w:noVBand="1"/>
      </w:tblPr>
      <w:tblGrid>
        <w:gridCol w:w="1140"/>
        <w:gridCol w:w="1560"/>
        <w:gridCol w:w="8440"/>
        <w:gridCol w:w="1683"/>
        <w:gridCol w:w="2065"/>
      </w:tblGrid>
      <w:tr w:rsidR="0065443B" w:rsidRPr="0055284E" w14:paraId="5D46FEA8" w14:textId="77777777" w:rsidTr="0055284E">
        <w:trPr>
          <w:trHeight w:val="1224"/>
        </w:trPr>
        <w:tc>
          <w:tcPr>
            <w:tcW w:w="14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5DE" w14:textId="77777777" w:rsidR="0065443B" w:rsidRPr="0055284E" w:rsidRDefault="0055284E" w:rsidP="0065443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</w:t>
            </w: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Ս</w:t>
            </w:r>
            <w:r w:rsidR="0065443B"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ԱՆԻ ՀԱՆՐԱՊԵՏՈՒԹՅԱՆ </w:t>
            </w: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020 ԹՎԱԿԱՆԻ ՊԵՏԱԿԱՆ ԲՅՈՒՋԵԻ ՄԱ</w:t>
            </w: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Ս</w:t>
            </w: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ԻՆ» ՀԱՅԱ</w:t>
            </w: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Ս</w:t>
            </w:r>
            <w:r w:rsidR="0065443B"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ԱՆԻ ՀԱՆՐԱՊԵՏՈՒԹՅԱՆ OՐԵՆՔԻ </w:t>
            </w:r>
          </w:p>
          <w:p w14:paraId="0506E88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 1 ՀԱՎԵԼՎԱԾԻ N 2 ԱՂՅՈՒՍԱԿՈՒՄ ԿԱՏԱՐՎՈՂ ՎԵՐԱԲԱՇԽՈՒՄԸ ԵՎ ՀԱՅԱՍՏԱՆԻ ՀԱՆՐԱՊԵՏՈՒԹՅԱՆ ԿԱՌԱՎԱՐՈՒԹՅԱՆ</w:t>
            </w:r>
          </w:p>
          <w:p w14:paraId="7512D4F6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5284E">
              <w:rPr>
                <w:rFonts w:ascii="GHEA Mariam" w:hAnsi="GHEA Mariam"/>
                <w:bCs/>
                <w:color w:val="000000"/>
                <w:spacing w:val="-6"/>
                <w:sz w:val="22"/>
                <w:szCs w:val="22"/>
                <w:lang w:eastAsia="en-US"/>
              </w:rPr>
              <w:t>2019 ԹՎԱԿԱՆԻ ԴԵԿՏԵՄԲԵՐԻ 26-Ի N 1919-Ն ՈՐՈՇՄԱՆ N 5 ՀԱՎԵԼՎԱԾԻ N 1 ԱՂՅՈՒՍԱԿՈՒՄ ԿԱՏԱՐՎՈՂ</w:t>
            </w: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ՓՈՓՈԽՈՒԹՅՈՒՆՆԵՐԸ </w:t>
            </w:r>
          </w:p>
          <w:p w14:paraId="6E80C65E" w14:textId="77777777" w:rsidR="0065443B" w:rsidRPr="0055284E" w:rsidRDefault="0065443B" w:rsidP="0055284E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 ԼՐԱՑՈՒՄՆԵՐԸ</w:t>
            </w:r>
          </w:p>
        </w:tc>
      </w:tr>
      <w:tr w:rsidR="0065443B" w:rsidRPr="0055284E" w14:paraId="344ACC34" w14:textId="77777777" w:rsidTr="0065443B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4C46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D9B8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3BD6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7256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0ECE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5443B" w:rsidRPr="0055284E" w14:paraId="47CE971F" w14:textId="77777777" w:rsidTr="0065443B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B8CA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E550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649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E1D5" w14:textId="77777777" w:rsidR="0065443B" w:rsidRPr="0055284E" w:rsidRDefault="0065443B" w:rsidP="0065443B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65443B" w:rsidRPr="0055284E" w14:paraId="39347EC6" w14:textId="77777777" w:rsidTr="0065443B">
        <w:trPr>
          <w:trHeight w:val="11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6C15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8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4A15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C30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 փոփոխությունը (ավելացումները նշված են դրա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 նշանով, իսկ նվազեցում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ը` փակագծերում)</w:t>
            </w:r>
          </w:p>
        </w:tc>
      </w:tr>
      <w:tr w:rsidR="0065443B" w:rsidRPr="0055284E" w14:paraId="1E25DF5D" w14:textId="77777777" w:rsidTr="0065443B">
        <w:trPr>
          <w:trHeight w:val="25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3C7C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09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ը</w:t>
            </w:r>
          </w:p>
        </w:tc>
        <w:tc>
          <w:tcPr>
            <w:tcW w:w="8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9D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52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E20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65443B" w:rsidRPr="0055284E" w14:paraId="2A3B1D4F" w14:textId="77777777" w:rsidTr="0065443B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AF2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A9F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4C77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51B0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2C4B34CA" w14:textId="77777777" w:rsidTr="0065443B">
        <w:trPr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2EE6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072C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DFBF" w14:textId="77777777" w:rsidR="0065443B" w:rsidRPr="0055284E" w:rsidRDefault="0065443B" w:rsidP="0065443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AE81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581C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68CF7C4B" w14:textId="77777777" w:rsidTr="0065443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04B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F0C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6F7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17D9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927D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0FB5A23E" w14:textId="77777777" w:rsidTr="0065443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84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E019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C17A" w14:textId="77777777" w:rsidR="0065443B" w:rsidRPr="0055284E" w:rsidRDefault="0065443B" w:rsidP="0065443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271B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2315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7701EC5E" w14:textId="77777777" w:rsidTr="0065443B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CE2F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BA9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F533" w14:textId="77777777" w:rsidR="0065443B" w:rsidRPr="0055284E" w:rsidRDefault="0065443B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ՀՀ պ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տական բյուջեում չկանխատեսված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,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երաշխիք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ի ապահովման ծախսերի ֆինանսավորման ապահովում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690A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7CDC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41BADB97" w14:textId="77777777" w:rsidTr="0065443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DA7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0A79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B399" w14:textId="77777777" w:rsidR="0065443B" w:rsidRPr="0055284E" w:rsidRDefault="0065443B" w:rsidP="0065443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E725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6C3A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0E1CCF81" w14:textId="77777777" w:rsidTr="0065443B">
        <w:trPr>
          <w:trHeight w:val="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06A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E8A4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9E1D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ֆոնդի կառավարման արդյունավետության և թափանցիկության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ապահովում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A3C4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58F7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77C81707" w14:textId="77777777" w:rsidTr="0065443B">
        <w:trPr>
          <w:trHeight w:val="2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3E31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855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65443B" w:rsidRPr="0055284E" w14:paraId="0546F553" w14:textId="77777777" w:rsidTr="0065443B">
        <w:trPr>
          <w:trHeight w:val="2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85B01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38041C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A2B5" w14:textId="77777777" w:rsidR="0065443B" w:rsidRPr="0055284E" w:rsidRDefault="0065443B" w:rsidP="0065443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8A90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9895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(279,720.2)</w:t>
            </w:r>
          </w:p>
        </w:tc>
      </w:tr>
      <w:tr w:rsidR="0065443B" w:rsidRPr="0055284E" w14:paraId="406C5623" w14:textId="77777777" w:rsidTr="0065443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2A6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D5C35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05D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DA5C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DB8C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71BD6FC5" w14:textId="77777777" w:rsidTr="00D03658">
        <w:trPr>
          <w:trHeight w:val="3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31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4E1D35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5166" w14:textId="77777777" w:rsidR="0065443B" w:rsidRPr="0055284E" w:rsidRDefault="0065443B" w:rsidP="0065443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30C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67A9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27B01884" w14:textId="77777777" w:rsidTr="00D03658">
        <w:trPr>
          <w:trHeight w:val="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5CD4F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52032D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A706" w14:textId="77777777" w:rsidR="0065443B" w:rsidRPr="0055284E" w:rsidRDefault="0065443B" w:rsidP="0055284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՝ 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br/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ՀՀ 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 բյուջեում չկանխատեսված ելքերի</w:t>
            </w:r>
            <w:r w:rsidR="0055284E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,</w:t>
            </w: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ինչպես նաև բյուջետային երաշխիքների ապահովման ելքերի ֆինանսավորման ապահովում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4434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737B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22F97EDE" w14:textId="77777777" w:rsidTr="0055284E">
        <w:trPr>
          <w:trHeight w:val="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49D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824DF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D18D" w14:textId="77777777" w:rsidR="0065443B" w:rsidRPr="0055284E" w:rsidRDefault="0065443B" w:rsidP="0065443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D960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18D4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6A5B19E4" w14:textId="77777777" w:rsidTr="0065443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DC2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FF4F6F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5229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93B0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98189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50D44996" w14:textId="77777777" w:rsidTr="0055284E">
        <w:trPr>
          <w:trHeight w:val="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37B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49EF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ՏԱՐԱԾՔԱՅԻՆ ԿԱՌԱՎԱՐՄԱՆ ԵՎ ԵՆԹԱԿԱՌՈՒՑՎԱԾՔՆԵՐԻ ՆԱԽԱՐԱՐՈՒԹՅՈՒՆ</w:t>
            </w:r>
          </w:p>
        </w:tc>
      </w:tr>
      <w:tr w:rsidR="0065443B" w:rsidRPr="0055284E" w14:paraId="0FEFD57F" w14:textId="77777777" w:rsidTr="0065443B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17F1AE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9985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D16027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940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5C4E8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79,720.2 </w:t>
            </w:r>
          </w:p>
        </w:tc>
      </w:tr>
      <w:tr w:rsidR="0065443B" w:rsidRPr="0055284E" w14:paraId="1C5124A2" w14:textId="77777777" w:rsidTr="0065443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1B1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3074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A77B" w14:textId="77777777" w:rsidR="0065443B" w:rsidRPr="0055284E" w:rsidRDefault="0065443B" w:rsidP="0065443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ածքային զարգացում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EE5B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D647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4DF20C06" w14:textId="77777777" w:rsidTr="0065443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0F3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13A3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CE3FE3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C20E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5DB6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6358635D" w14:textId="77777777" w:rsidTr="0065443B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143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CAF0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392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արածքային համաչափ զարգացման խթանում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1A9C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B368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049DE615" w14:textId="77777777" w:rsidTr="0065443B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C4A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C4D1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044098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E9AD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5F40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315D319C" w14:textId="77777777" w:rsidTr="0065443B">
        <w:trPr>
          <w:trHeight w:val="719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603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7D46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6222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համայնքների կառավարման արդյունավետության բարձրացում և տնտեսական գործունեության խթանում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8479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F2CA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1067A2CA" w14:textId="77777777" w:rsidTr="0055284E">
        <w:trPr>
          <w:trHeight w:val="5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FBD2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926F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65443B" w:rsidRPr="0055284E" w14:paraId="00260000" w14:textId="77777777" w:rsidTr="0065443B">
        <w:trPr>
          <w:trHeight w:val="39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999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94C7F5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201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C7C1C4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16C25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EAFA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59,849.8 </w:t>
            </w:r>
          </w:p>
        </w:tc>
      </w:tr>
      <w:tr w:rsidR="0065443B" w:rsidRPr="0055284E" w14:paraId="2929682F" w14:textId="77777777" w:rsidTr="0065443B">
        <w:trPr>
          <w:trHeight w:val="28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C19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88AD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5B7E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րետակոծության հետևանքով հասցված վնասների փոխհատուցում 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ADA59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5F8D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41F50A94" w14:textId="77777777" w:rsidTr="0065443B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A34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8F5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9DB6B4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0204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51937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3A3E023E" w14:textId="77777777" w:rsidTr="0065443B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3A10F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BFB9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FF0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րետակոծության հետևանքով ՀՀ Տավուշի մարզի սահմանամերձ համայնքներին (բնակիչներին) հասցված վնասների փոխհատուցում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EC82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3B2E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059B81F2" w14:textId="77777777" w:rsidTr="0055284E">
        <w:trPr>
          <w:trHeight w:val="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D6A4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54C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E4323B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7D666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0682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001E6298" w14:textId="77777777" w:rsidTr="0055284E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D6CA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CDDD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5FE5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Տրանսֆերտների տրամադրում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880A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DC25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04FD88C7" w14:textId="77777777" w:rsidTr="0055284E">
        <w:trPr>
          <w:trHeight w:val="5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B1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D2E4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001</w:t>
            </w:r>
          </w:p>
        </w:tc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065303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B804A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58DCB" w14:textId="77777777" w:rsidR="0065443B" w:rsidRPr="0055284E" w:rsidRDefault="0065443B" w:rsidP="0065443B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219,870.4 </w:t>
            </w:r>
          </w:p>
        </w:tc>
      </w:tr>
      <w:tr w:rsidR="0065443B" w:rsidRPr="0055284E" w14:paraId="4E6259E6" w14:textId="77777777" w:rsidTr="0055284E">
        <w:trPr>
          <w:trHeight w:val="6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094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FC7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801C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րետակոծության հետևանքով հասցված վնասների վերականգնման աշխատանքներ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6B57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D926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2E64DA54" w14:textId="77777777" w:rsidTr="0055284E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B741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0545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C4D492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132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1441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69A014A9" w14:textId="77777777" w:rsidTr="0055284E">
        <w:trPr>
          <w:trHeight w:val="136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A4C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4A98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71FA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րետակոծությունից տուժած ՀՀ սահմանամերձ համայնքների բնակիչների բնակելի տների, շենք-շինությունների կենցաղային պայմանների բարելավում, աշակերտների համար ուսումնական պրոցեսի պայմանների բարելավում, կյանքի անվտանգության ապահովում, բնակելի տան և մանկական պուրակի կառուցում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459C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3795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3BA11E9B" w14:textId="77777777" w:rsidTr="0055284E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86D0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B739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EEE17E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8C2C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2EF3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65443B" w:rsidRPr="0055284E" w14:paraId="46E92FF8" w14:textId="77777777" w:rsidTr="0055284E">
        <w:trPr>
          <w:trHeight w:val="6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03BD" w14:textId="77777777" w:rsidR="0065443B" w:rsidRPr="0055284E" w:rsidRDefault="0065443B" w:rsidP="0065443B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44EB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F4B6" w14:textId="77777777" w:rsidR="0065443B" w:rsidRPr="0055284E" w:rsidRDefault="0065443B" w:rsidP="0065443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5284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անրության կողմից անմիջականորեն օգտագործվող ակտիվների հետ կապված միջոցառումներ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E85F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60E6" w14:textId="77777777" w:rsidR="0065443B" w:rsidRPr="0055284E" w:rsidRDefault="0065443B" w:rsidP="0065443B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AE223D1" w14:textId="77777777" w:rsidR="0065443B" w:rsidRPr="0055284E" w:rsidRDefault="0065443B" w:rsidP="0065443B">
      <w:pPr>
        <w:pStyle w:val="mechtex"/>
        <w:jc w:val="left"/>
        <w:rPr>
          <w:rFonts w:ascii="GHEA Mariam" w:hAnsi="GHEA Mariam" w:cs="Arial"/>
        </w:rPr>
      </w:pPr>
    </w:p>
    <w:p w14:paraId="50850A40" w14:textId="77777777" w:rsidR="0065443B" w:rsidRPr="0055284E" w:rsidRDefault="0065443B" w:rsidP="0065443B">
      <w:pPr>
        <w:pStyle w:val="mechtex"/>
        <w:jc w:val="left"/>
        <w:rPr>
          <w:rFonts w:ascii="GHEA Mariam" w:hAnsi="GHEA Mariam" w:cs="Arial"/>
        </w:rPr>
      </w:pPr>
    </w:p>
    <w:p w14:paraId="1AE726DF" w14:textId="77777777" w:rsidR="0065443B" w:rsidRPr="0055284E" w:rsidRDefault="0065443B" w:rsidP="0065443B">
      <w:pPr>
        <w:pStyle w:val="mechtex"/>
        <w:jc w:val="left"/>
        <w:rPr>
          <w:rFonts w:ascii="GHEA Mariam" w:hAnsi="GHEA Mariam" w:cs="Arial"/>
        </w:rPr>
      </w:pPr>
    </w:p>
    <w:p w14:paraId="30CB08E3" w14:textId="77777777" w:rsidR="0065443B" w:rsidRPr="0055284E" w:rsidRDefault="0065443B" w:rsidP="0065443B">
      <w:pPr>
        <w:pStyle w:val="mechtex"/>
        <w:jc w:val="left"/>
        <w:rPr>
          <w:rFonts w:ascii="GHEA Mariam" w:hAnsi="GHEA Mariam" w:cs="Arial"/>
        </w:rPr>
      </w:pPr>
    </w:p>
    <w:p w14:paraId="7820B810" w14:textId="77777777" w:rsidR="0065443B" w:rsidRPr="0055284E" w:rsidRDefault="0065443B" w:rsidP="0065443B">
      <w:pPr>
        <w:pStyle w:val="mechtex"/>
        <w:jc w:val="left"/>
        <w:rPr>
          <w:rFonts w:ascii="GHEA Mariam" w:hAnsi="GHEA Mariam" w:cs="Arial"/>
        </w:rPr>
      </w:pPr>
    </w:p>
    <w:p w14:paraId="1A424895" w14:textId="77777777" w:rsidR="0065443B" w:rsidRPr="0055284E" w:rsidRDefault="0065443B">
      <w:pPr>
        <w:pStyle w:val="mechtex"/>
        <w:ind w:firstLine="720"/>
        <w:jc w:val="left"/>
        <w:rPr>
          <w:rFonts w:ascii="GHEA Mariam" w:hAnsi="GHEA Mariam" w:cs="Arial Armenian"/>
        </w:rPr>
      </w:pPr>
      <w:r w:rsidRPr="0055284E">
        <w:rPr>
          <w:rFonts w:ascii="GHEA Mariam" w:hAnsi="GHEA Mariam" w:cs="Sylfaen"/>
        </w:rPr>
        <w:t>ՀԱՅԱՍՏԱՆԻ</w:t>
      </w:r>
      <w:r w:rsidRPr="0055284E">
        <w:rPr>
          <w:rFonts w:ascii="GHEA Mariam" w:hAnsi="GHEA Mariam" w:cs="Arial Armenian"/>
        </w:rPr>
        <w:t xml:space="preserve">  </w:t>
      </w:r>
      <w:r w:rsidRPr="0055284E">
        <w:rPr>
          <w:rFonts w:ascii="GHEA Mariam" w:hAnsi="GHEA Mariam" w:cs="Sylfaen"/>
        </w:rPr>
        <w:t>ՀԱՆՐԱՊԵՏՈՒԹՅԱՆ</w:t>
      </w:r>
    </w:p>
    <w:p w14:paraId="7BE73EE3" w14:textId="77777777" w:rsidR="0065443B" w:rsidRPr="0055284E" w:rsidRDefault="0065443B" w:rsidP="0065443B">
      <w:pPr>
        <w:pStyle w:val="mechtex"/>
        <w:ind w:firstLine="720"/>
        <w:jc w:val="left"/>
        <w:rPr>
          <w:rFonts w:ascii="GHEA Mariam" w:hAnsi="GHEA Mariam" w:cs="Sylfaen"/>
        </w:rPr>
      </w:pPr>
      <w:r w:rsidRPr="0055284E">
        <w:rPr>
          <w:rFonts w:ascii="GHEA Mariam" w:hAnsi="GHEA Mariam"/>
        </w:rPr>
        <w:t xml:space="preserve">  </w:t>
      </w:r>
      <w:r w:rsidRPr="0055284E">
        <w:rPr>
          <w:rFonts w:ascii="GHEA Mariam" w:hAnsi="GHEA Mariam" w:cs="Sylfaen"/>
        </w:rPr>
        <w:t>ՎԱՐՉԱՊԵՏԻ ԱՇԽԱՏԱԿԱԶՄԻ</w:t>
      </w:r>
    </w:p>
    <w:p w14:paraId="5669E516" w14:textId="6A71F96C" w:rsidR="00C4748D" w:rsidRDefault="0065443B" w:rsidP="004820EA">
      <w:pPr>
        <w:pStyle w:val="mechtex"/>
        <w:ind w:firstLine="720"/>
        <w:jc w:val="left"/>
        <w:rPr>
          <w:rFonts w:ascii="Arial" w:hAnsi="Arial" w:cs="Arial"/>
          <w:b/>
          <w:bCs/>
          <w:lang w:val="hy-AM" w:eastAsia="en-US"/>
        </w:rPr>
      </w:pPr>
      <w:r w:rsidRPr="0055284E">
        <w:rPr>
          <w:rFonts w:ascii="GHEA Mariam" w:hAnsi="GHEA Mariam" w:cs="Sylfaen"/>
        </w:rPr>
        <w:t xml:space="preserve">        ՂԵԿԱՎԱՐԻ ՏԵՂԱԿԱԼ</w:t>
      </w:r>
      <w:r w:rsidRPr="0055284E">
        <w:rPr>
          <w:rFonts w:ascii="GHEA Mariam" w:hAnsi="GHEA Mariam" w:cs="Arial Armenian"/>
        </w:rPr>
        <w:tab/>
        <w:t xml:space="preserve">                                                         </w:t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</w:r>
      <w:r w:rsidRPr="0055284E">
        <w:rPr>
          <w:rFonts w:ascii="GHEA Mariam" w:hAnsi="GHEA Mariam" w:cs="Arial Armenian"/>
        </w:rPr>
        <w:tab/>
        <w:t>Ծ</w:t>
      </w:r>
      <w:r w:rsidRPr="0055284E">
        <w:rPr>
          <w:rFonts w:ascii="GHEA Mariam" w:hAnsi="GHEA Mariam" w:cs="Sylfaen"/>
        </w:rPr>
        <w:t>.</w:t>
      </w:r>
      <w:r w:rsidRPr="0055284E">
        <w:rPr>
          <w:rFonts w:ascii="GHEA Mariam" w:hAnsi="GHEA Mariam" w:cs="Arial Armenian"/>
        </w:rPr>
        <w:t xml:space="preserve"> ՍՈՂՈՄՈՆ</w:t>
      </w:r>
      <w:r w:rsidRPr="0055284E">
        <w:rPr>
          <w:rFonts w:ascii="GHEA Mariam" w:hAnsi="GHEA Mariam" w:cs="Sylfaen"/>
        </w:rPr>
        <w:t>ՅԱՆ</w:t>
      </w:r>
    </w:p>
    <w:p w14:paraId="11482CFE" w14:textId="77777777" w:rsidR="00C4748D" w:rsidRPr="00C4748D" w:rsidRDefault="00C4748D" w:rsidP="00160DFA">
      <w:pPr>
        <w:pStyle w:val="mechtex"/>
        <w:ind w:firstLine="720"/>
        <w:jc w:val="left"/>
        <w:rPr>
          <w:rFonts w:ascii="GHEA Mariam" w:hAnsi="GHEA Mariam" w:cs="Arial"/>
          <w:lang w:val="hy-AM"/>
        </w:rPr>
      </w:pPr>
    </w:p>
    <w:sectPr w:rsidR="00C4748D" w:rsidRPr="00C4748D" w:rsidSect="004820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8C4FF" w14:textId="77777777" w:rsidR="00F170E0" w:rsidRDefault="00F170E0">
      <w:r>
        <w:separator/>
      </w:r>
    </w:p>
  </w:endnote>
  <w:endnote w:type="continuationSeparator" w:id="0">
    <w:p w14:paraId="2CD1A395" w14:textId="77777777" w:rsidR="00F170E0" w:rsidRDefault="00F1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2998" w14:textId="77777777" w:rsidR="00160DFA" w:rsidRDefault="00160DF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C22B" w14:textId="77777777" w:rsidR="00160DFA" w:rsidRPr="006C6C01" w:rsidRDefault="00160DFA" w:rsidP="006C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413F" w14:textId="77777777" w:rsidR="00160DFA" w:rsidRPr="006C6C01" w:rsidRDefault="00F170E0" w:rsidP="006C6C0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C6C01">
      <w:rPr>
        <w:noProof/>
      </w:rPr>
      <w:t>voroshumKK2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BC718" w14:textId="77777777" w:rsidR="00F170E0" w:rsidRDefault="00F170E0">
      <w:r>
        <w:separator/>
      </w:r>
    </w:p>
  </w:footnote>
  <w:footnote w:type="continuationSeparator" w:id="0">
    <w:p w14:paraId="5C92A737" w14:textId="77777777" w:rsidR="00F170E0" w:rsidRDefault="00F1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CB91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D371EF" w14:textId="77777777" w:rsidR="00160DFA" w:rsidRDefault="0016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62FF" w14:textId="77777777" w:rsidR="00160DFA" w:rsidRDefault="00160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E90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A69965" w14:textId="77777777" w:rsidR="00160DFA" w:rsidRDefault="00160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AAF2" w14:textId="77777777" w:rsidR="006C6C01" w:rsidRDefault="006C6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7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0B2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0DFA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0669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3FB7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E90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0CC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0E6A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05C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91A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0EA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9E4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84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3F9B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43B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41E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C01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7DC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C7E7C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48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697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58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0E0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C18C5"/>
  <w15:chartTrackingRefBased/>
  <w15:docId w15:val="{5BD616ED-8CF9-4B21-A074-C704E36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BC7E7C"/>
    <w:rPr>
      <w:rFonts w:cs="Times New Roman"/>
      <w:b/>
    </w:rPr>
  </w:style>
  <w:style w:type="paragraph" w:styleId="NormalWeb">
    <w:name w:val="Normal (Web)"/>
    <w:basedOn w:val="Normal"/>
    <w:uiPriority w:val="99"/>
    <w:rsid w:val="00BC7E7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character" w:customStyle="1" w:styleId="mechtex0">
    <w:name w:val="mechtex Знак"/>
    <w:link w:val="mechtex"/>
    <w:locked/>
    <w:rsid w:val="00BC7E7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58D-B437-45B5-8FB7-B65EE6A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1/oneclick/1308.docx?token=bb1b2bca5fb26bff2b273c5c1526e9fb</cp:keywords>
  <dc:description/>
  <cp:lastModifiedBy>Tatevik</cp:lastModifiedBy>
  <cp:revision>7</cp:revision>
  <dcterms:created xsi:type="dcterms:W3CDTF">2020-08-07T11:16:00Z</dcterms:created>
  <dcterms:modified xsi:type="dcterms:W3CDTF">2020-08-07T12:41:00Z</dcterms:modified>
</cp:coreProperties>
</file>